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7628" w14:textId="77777777" w:rsidR="00CD61D2" w:rsidRPr="00343F76" w:rsidRDefault="00CD61D2" w:rsidP="00CD61D2">
      <w:pPr>
        <w:spacing w:after="160" w:line="259" w:lineRule="auto"/>
        <w:jc w:val="center"/>
        <w:rPr>
          <w:rFonts w:eastAsia="Calibri" w:cstheme="minorHAnsi"/>
          <w:b/>
          <w:bCs/>
          <w:sz w:val="16"/>
        </w:rPr>
      </w:pPr>
    </w:p>
    <w:p w14:paraId="7AECCC52" w14:textId="1FCF4033" w:rsidR="0078738F" w:rsidRPr="00343F76" w:rsidRDefault="005D5540" w:rsidP="00CD61D2">
      <w:pPr>
        <w:spacing w:after="160" w:line="259" w:lineRule="auto"/>
        <w:jc w:val="center"/>
        <w:rPr>
          <w:rFonts w:eastAsia="Calibri" w:cstheme="minorHAnsi"/>
          <w:b/>
          <w:bCs/>
          <w:sz w:val="40"/>
        </w:rPr>
      </w:pPr>
      <w:r w:rsidRPr="00343F76">
        <w:rPr>
          <w:rFonts w:eastAsia="Calibri" w:cstheme="minorHAnsi"/>
          <w:b/>
          <w:bCs/>
          <w:sz w:val="40"/>
        </w:rPr>
        <w:t>6</w:t>
      </w:r>
      <w:r w:rsidR="00CD61D2" w:rsidRPr="00343F76">
        <w:rPr>
          <w:rFonts w:eastAsia="Calibri" w:cstheme="minorHAnsi"/>
          <w:b/>
          <w:bCs/>
          <w:sz w:val="40"/>
          <w:vertAlign w:val="superscript"/>
        </w:rPr>
        <w:t>th</w:t>
      </w:r>
      <w:r w:rsidR="00CD61D2" w:rsidRPr="00343F76">
        <w:rPr>
          <w:rFonts w:eastAsia="Calibri" w:cstheme="minorHAnsi"/>
          <w:b/>
          <w:bCs/>
          <w:sz w:val="40"/>
        </w:rPr>
        <w:t xml:space="preserve"> Grade Math Curriculum Map</w:t>
      </w:r>
    </w:p>
    <w:p w14:paraId="6967664A" w14:textId="77777777" w:rsidR="00CD61D2" w:rsidRPr="00343F76" w:rsidRDefault="00CD61D2" w:rsidP="00CD61D2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14:paraId="3ECC1281" w14:textId="77777777" w:rsidR="0078738F" w:rsidRPr="00343F76" w:rsidRDefault="0078738F" w:rsidP="0078738F">
      <w:pPr>
        <w:spacing w:after="160" w:line="259" w:lineRule="auto"/>
        <w:rPr>
          <w:rFonts w:eastAsia="Calibri" w:cstheme="minorHAnsi"/>
          <w:b/>
          <w:bCs/>
          <w:sz w:val="32"/>
        </w:rPr>
      </w:pPr>
      <w:r w:rsidRPr="00343F76">
        <w:rPr>
          <w:rFonts w:eastAsia="Calibri" w:cstheme="minorHAnsi"/>
          <w:b/>
          <w:bCs/>
          <w:sz w:val="32"/>
        </w:rPr>
        <w:t xml:space="preserve">Unit 1 </w:t>
      </w:r>
      <w:r w:rsidR="000C4C14" w:rsidRPr="00343F76">
        <w:rPr>
          <w:rFonts w:eastAsia="Calibri" w:cstheme="minorHAnsi"/>
          <w:b/>
          <w:bCs/>
          <w:sz w:val="32"/>
        </w:rPr>
        <w:t>–</w:t>
      </w:r>
      <w:r w:rsidRPr="00343F76">
        <w:rPr>
          <w:rFonts w:eastAsia="Calibri" w:cstheme="minorHAnsi"/>
          <w:b/>
          <w:bCs/>
          <w:sz w:val="32"/>
        </w:rPr>
        <w:t xml:space="preserve"> </w:t>
      </w:r>
      <w:r w:rsidR="005D5540" w:rsidRPr="00343F76">
        <w:rPr>
          <w:rFonts w:eastAsia="Calibri" w:cstheme="minorHAnsi"/>
          <w:b/>
          <w:sz w:val="32"/>
        </w:rPr>
        <w:t>Ratios and Proportional Relationship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343F76" w14:paraId="3C3B40F6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EAEBD" w14:textId="77777777" w:rsidR="0078738F" w:rsidRPr="00343F76" w:rsidRDefault="0078738F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5772BE" w14:textId="36748BCA" w:rsidR="005E4285" w:rsidRPr="00255D20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Ratio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D9CC26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79A1A7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970A0" w:rsidRPr="00343F76" w14:paraId="4840CF2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37E72C" w14:textId="77777777" w:rsidR="000970A0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F641E3" w14:textId="6245D932" w:rsidR="00244806" w:rsidRPr="00255D20" w:rsidRDefault="005D5540" w:rsidP="00244806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Unit R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4A6C3E" w14:textId="77777777" w:rsidR="000970A0" w:rsidRPr="00343F76" w:rsidRDefault="000970A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76B02" w14:textId="77777777" w:rsidR="000970A0" w:rsidRPr="00343F76" w:rsidRDefault="000970A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01A9D280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87B3C" w14:textId="77777777" w:rsidR="0078738F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74B0F" w14:textId="19A1191D" w:rsidR="005D5540" w:rsidRPr="00255D20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Equivalent Ratios and Tab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77440F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7AC378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87CE4" w:rsidRPr="00343F76" w14:paraId="4283076E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FD2E5F" w14:textId="77777777" w:rsidR="00E87CE4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CD1A0F" w14:textId="2EA1DA22" w:rsidR="000970A0" w:rsidRPr="00255D20" w:rsidRDefault="0084548D" w:rsidP="00343F76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 xml:space="preserve">Comparing </w:t>
            </w:r>
            <w:r w:rsidR="005D5540" w:rsidRPr="00343F76">
              <w:rPr>
                <w:rFonts w:eastAsia="Calibri" w:cstheme="minorHAnsi"/>
                <w:b/>
                <w:sz w:val="28"/>
              </w:rPr>
              <w:t>Ratio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6D6AC4" w14:textId="77777777" w:rsidR="00E87CE4" w:rsidRPr="00343F76" w:rsidRDefault="00E87CE4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A5DFAF" w14:textId="77777777" w:rsidR="00E87CE4" w:rsidRPr="00343F76" w:rsidRDefault="00E87CE4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4548D" w:rsidRPr="00343F76" w14:paraId="4D626139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0CC0C" w14:textId="77777777" w:rsidR="0084548D" w:rsidRPr="00343F76" w:rsidRDefault="0084548D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5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F5FF6F" w14:textId="5988B49F" w:rsidR="0084548D" w:rsidRPr="00343F76" w:rsidRDefault="005D5540" w:rsidP="00343F76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Propor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5547D9" w14:textId="77777777" w:rsidR="0084548D" w:rsidRPr="00343F76" w:rsidRDefault="0084548D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B239DC" w14:textId="77777777" w:rsidR="0084548D" w:rsidRPr="00343F76" w:rsidRDefault="0084548D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4FA393F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38994E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6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C23FD3" w14:textId="6F9D2442" w:rsidR="00343F76" w:rsidRPr="00255D20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Percent and Rates Per 1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174D07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F2FB68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1753F3A0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70DDCC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7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040FEA" w14:textId="5A938A0F" w:rsidR="00343F76" w:rsidRPr="00255D20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A Fraction as a Perc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E35142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B1353B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79248C28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B5F6C7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8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274A9F" w14:textId="30FFF528" w:rsidR="00343F76" w:rsidRPr="00343F76" w:rsidRDefault="005D5540" w:rsidP="00EB1FF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Ratio and Measurement Uni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66687D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C37321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C3F30" w:rsidRPr="00343F76" w14:paraId="2C3FA893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21CC33" w14:textId="77777777" w:rsidR="007C3F30" w:rsidRPr="00343F76" w:rsidRDefault="007C3F30" w:rsidP="002D259B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A38922" w14:textId="77777777" w:rsidR="00C64FDD" w:rsidRPr="00343F76" w:rsidRDefault="00C64FDD" w:rsidP="00C64FDD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  <w:p w14:paraId="15D0B791" w14:textId="77777777" w:rsidR="002D259B" w:rsidRPr="00343F76" w:rsidRDefault="002D259B" w:rsidP="00C64FDD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1F03D4" w14:textId="77777777" w:rsidR="007C3F30" w:rsidRPr="00343F76" w:rsidRDefault="007C3F3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E2A0CC" w14:textId="77777777" w:rsidR="007C3F30" w:rsidRPr="00343F76" w:rsidRDefault="007C3F3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132E08D" w14:textId="281849DE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2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6C6BF5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AE705E">
        <w:rPr>
          <w:rFonts w:eastAsia="Calibri" w:cstheme="minorHAnsi"/>
          <w:b/>
          <w:sz w:val="32"/>
          <w:szCs w:val="32"/>
        </w:rPr>
        <w:t>Operations of Fractions and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343F76" w14:paraId="0F4ECAB2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D5033" w14:textId="77777777" w:rsidR="0078738F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</w:t>
            </w:r>
            <w:r w:rsidR="0078738F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1D1D63" w14:textId="757D89FA" w:rsidR="003B3AA9" w:rsidRPr="00255D20" w:rsidRDefault="00AE705E" w:rsidP="00EF7A05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FD167C" w14:textId="77777777" w:rsidR="0078738F" w:rsidRPr="00343F76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5483BD" w14:textId="77777777" w:rsidR="0078738F" w:rsidRPr="00343F76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75E8A" w:rsidRPr="00343F76" w14:paraId="6B2D1838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C2CAC1" w14:textId="77777777" w:rsidR="00E75E8A" w:rsidRPr="00343F76" w:rsidRDefault="007B67E2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A42EB9" w14:textId="1FFEB5B4" w:rsidR="003911BD" w:rsidRPr="00255D20" w:rsidRDefault="00AE705E" w:rsidP="003B3AA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Whole Number and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A14F44" w14:textId="77777777" w:rsidR="00E75E8A" w:rsidRPr="00343F76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6AB84B" w14:textId="77777777" w:rsidR="00E75E8A" w:rsidRPr="00343F76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4487A" w:rsidRPr="00343F76" w14:paraId="4B03D38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0709AA" w14:textId="77777777" w:rsidR="00A4487A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</w:t>
            </w:r>
            <w:r w:rsidR="007B67E2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044E61" w14:textId="13C7D7C9" w:rsidR="007C02B9" w:rsidRPr="00343F76" w:rsidRDefault="00AE705E" w:rsidP="00EF7A05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Mixed Numbers and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3FCF08" w14:textId="77777777" w:rsidR="00A4487A" w:rsidRPr="00343F76" w:rsidRDefault="00A4487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F6400B" w14:textId="77777777" w:rsidR="00A4487A" w:rsidRPr="00343F76" w:rsidRDefault="00A4487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42CBE" w:rsidRPr="00343F76" w14:paraId="245B215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D74466" w14:textId="77777777" w:rsidR="00A42CBE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</w:t>
            </w:r>
            <w:r w:rsidR="007B67E2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8E0CC4" w14:textId="5200D5D7" w:rsidR="00E56BB8" w:rsidRPr="00255D20" w:rsidRDefault="00AA4BDC" w:rsidP="00E56BB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Multi-Digit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8C9ABC" w14:textId="77777777" w:rsidR="00A42CBE" w:rsidRPr="00343F76" w:rsidRDefault="00A42CB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190ED6" w14:textId="77777777" w:rsidR="00A42CBE" w:rsidRPr="00343F76" w:rsidRDefault="00A42CB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746A4" w:rsidRPr="00343F76" w14:paraId="08FACA8F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1B4BF7" w14:textId="77777777" w:rsidR="000746A4" w:rsidRPr="00343F76" w:rsidRDefault="007B67E2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5AB106" w14:textId="1597043F" w:rsidR="007C02B9" w:rsidRPr="00AB149E" w:rsidRDefault="00AA4BDC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d and Subtract Multi-Digit Decim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46156A" w14:textId="77777777" w:rsidR="000746A4" w:rsidRPr="00343F76" w:rsidRDefault="000746A4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03C01" w14:textId="77777777" w:rsidR="000746A4" w:rsidRPr="00343F76" w:rsidRDefault="000746A4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A4BDC" w:rsidRPr="00343F76" w14:paraId="4AF8453E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FF3B53" w14:textId="72897E9E" w:rsidR="00AA4BDC" w:rsidRPr="00343F76" w:rsidRDefault="00AA4BDC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93A01D" w14:textId="282F4307" w:rsidR="00AB149E" w:rsidRDefault="00AA4BDC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ltiply and Divide Mu</w:t>
            </w:r>
            <w:r w:rsidR="00AB149E">
              <w:rPr>
                <w:rFonts w:cstheme="minorHAnsi"/>
                <w:b/>
                <w:sz w:val="28"/>
                <w:szCs w:val="28"/>
              </w:rPr>
              <w:t>lti-Digit Decim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7264E2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94FE9B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A4BDC" w:rsidRPr="00343F76" w14:paraId="2BDC674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85398F" w14:textId="689779DA" w:rsidR="00AA4BDC" w:rsidRPr="00343F76" w:rsidRDefault="00AB149E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7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FDFB37" w14:textId="6D82AE69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ast Common Multiple and Greatest Common Factor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9B45C5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079C5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B149E" w:rsidRPr="00343F76" w14:paraId="71ECEB9E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1D75CB" w14:textId="42719589" w:rsidR="00AB149E" w:rsidRDefault="00AB149E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3CA5BB" w14:textId="7D35F819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Distributive Property and the Products of Decima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AEC2E1" w14:textId="77777777" w:rsidR="00AB149E" w:rsidRPr="00343F76" w:rsidRDefault="00AB149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76D598" w14:textId="77777777" w:rsidR="00AB149E" w:rsidRPr="00343F76" w:rsidRDefault="00AB149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3D5D2D9B" w14:textId="77777777" w:rsidR="00AA4BDC" w:rsidRDefault="00AA4BDC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8397B69" w14:textId="735745EE" w:rsidR="00033DA4" w:rsidRPr="00343F76" w:rsidRDefault="00680517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lastRenderedPageBreak/>
        <w:t>Unit 3</w:t>
      </w:r>
      <w:r w:rsidR="00033DA4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AB149E">
        <w:rPr>
          <w:rFonts w:eastAsia="Calibri" w:cstheme="minorHAnsi"/>
          <w:b/>
          <w:bCs/>
          <w:sz w:val="32"/>
          <w:szCs w:val="32"/>
        </w:rPr>
        <w:t>Rational Number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343F76" w14:paraId="76F7DD7E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402C1B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033DA4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0389B6" w14:textId="08D43750" w:rsidR="007C02B9" w:rsidRPr="00422882" w:rsidRDefault="00AB149E" w:rsidP="00680517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ositive and Negativ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C6BDC4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B0050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5D5BB074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F92249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033DA4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D2C1B7" w14:textId="41739ECE" w:rsidR="007D1924" w:rsidRPr="00422882" w:rsidRDefault="00EB2C38" w:rsidP="005C4BD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Operations on Positive and Negative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5E7501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BB73F1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65B7F" w:rsidRPr="00343F76" w14:paraId="015A434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8D2C0F" w14:textId="77777777" w:rsidR="00665B7F" w:rsidRPr="00343F76" w:rsidRDefault="00665B7F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AFCDD8" w14:textId="18B4654C" w:rsidR="00EB2C38" w:rsidRPr="00422882" w:rsidRDefault="00EB2C38" w:rsidP="00665B7F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Rational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787FB4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C80AFC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7304001D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D403E9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665B7F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8F26B0" w14:textId="79121BC2" w:rsidR="008F35B9" w:rsidRPr="00422882" w:rsidRDefault="00EB2C38" w:rsidP="005C4BD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Writing and Interpreting Inequalities in Rational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CC2EAA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270BFF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707CF31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854780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665B7F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CD7F5D" w14:textId="4B4FD5CD" w:rsidR="007D1924" w:rsidRPr="00422882" w:rsidRDefault="008F35B9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bsolute Value of Rational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9BDA6A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170739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65B7F" w:rsidRPr="00343F76" w14:paraId="3479FC8C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85B975" w14:textId="77777777" w:rsidR="00665B7F" w:rsidRPr="00343F76" w:rsidRDefault="00665B7F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630A41" w14:textId="6EF270F2" w:rsidR="007D1924" w:rsidRPr="00422882" w:rsidRDefault="008F35B9" w:rsidP="00E56BB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Rational Numbers and the Coordinate Plan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8D5BFF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0F0D32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F35B9" w:rsidRPr="00343F76" w14:paraId="1A48BAA4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14AF95" w14:textId="21E79477" w:rsidR="008F35B9" w:rsidRPr="00343F76" w:rsidRDefault="00CB4DC8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7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A09570" w14:textId="5D5E0367" w:rsidR="00CB4DC8" w:rsidRPr="00CB4DC8" w:rsidRDefault="00CB4DC8" w:rsidP="00422882">
            <w:pPr>
              <w:spacing w:after="0" w:line="259" w:lineRule="auto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8"/>
              </w:rPr>
              <w:t>Symmetry in the Coordinate Plan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91A6E7" w14:textId="77777777" w:rsidR="008F35B9" w:rsidRPr="00343F76" w:rsidRDefault="008F35B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CD51E" w14:textId="77777777" w:rsidR="008F35B9" w:rsidRPr="00343F76" w:rsidRDefault="008F35B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B4DC8" w:rsidRPr="00343F76" w14:paraId="71EB70F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BB70BD" w14:textId="248C1652" w:rsidR="00CB4DC8" w:rsidRDefault="00CB4DC8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E0D920" w14:textId="1E6AF0EC" w:rsidR="00CB4DC8" w:rsidRDefault="00CB4DC8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stance on the Coordinate Plan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F691FD" w14:textId="77777777" w:rsidR="00CB4DC8" w:rsidRPr="00343F76" w:rsidRDefault="00CB4DC8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4B904B" w14:textId="77777777" w:rsidR="00CB4DC8" w:rsidRPr="00343F76" w:rsidRDefault="00CB4DC8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6903EF90" w14:textId="77777777" w:rsidR="00CB4DC8" w:rsidRDefault="00CB4DC8" w:rsidP="009042EE">
      <w:pPr>
        <w:rPr>
          <w:rFonts w:eastAsia="Calibri" w:cstheme="minorHAnsi"/>
          <w:b/>
          <w:bCs/>
          <w:sz w:val="32"/>
          <w:szCs w:val="32"/>
        </w:rPr>
      </w:pPr>
    </w:p>
    <w:p w14:paraId="46DA6857" w14:textId="15A0D48C" w:rsidR="00FA706A" w:rsidRPr="00343F76" w:rsidRDefault="00680517" w:rsidP="009042EE">
      <w:pPr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4</w:t>
      </w:r>
      <w:r w:rsidR="00FA706A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CB4DC8">
        <w:rPr>
          <w:rFonts w:eastAsia="Calibri" w:cstheme="minorHAnsi"/>
          <w:b/>
          <w:bCs/>
          <w:sz w:val="32"/>
          <w:szCs w:val="32"/>
        </w:rPr>
        <w:t>Expressions and Equations</w:t>
      </w:r>
    </w:p>
    <w:tbl>
      <w:tblPr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1062"/>
      </w:tblGrid>
      <w:tr w:rsidR="00FA706A" w:rsidRPr="00343F76" w14:paraId="70FB797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1B782" w14:textId="77777777" w:rsidR="00FA706A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FA706A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EDEBC7" w14:textId="06006638" w:rsidR="002252D6" w:rsidRPr="00422882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Relationship of Oper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7B1579" w14:textId="77777777" w:rsidR="00FA706A" w:rsidRPr="00343F76" w:rsidRDefault="00FA706A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F3972D" w14:textId="77777777" w:rsidR="00FA706A" w:rsidRPr="00343F76" w:rsidRDefault="00FA706A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75BB" w:rsidRPr="00343F76" w14:paraId="0D4553D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703F3E" w14:textId="77777777" w:rsidR="005D75BB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5D75BB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B40C63" w14:textId="30DD63F1" w:rsidR="00706369" w:rsidRPr="00422882" w:rsidRDefault="00CB4DC8" w:rsidP="00706369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ponent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4C0789" w14:textId="77777777" w:rsidR="005D75BB" w:rsidRPr="00343F76" w:rsidRDefault="005D75BB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C9D6E1" w14:textId="77777777" w:rsidR="005D75BB" w:rsidRPr="00343F76" w:rsidRDefault="005D75BB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24747" w:rsidRPr="00343F76" w14:paraId="77C2ED81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AE8B11" w14:textId="77777777" w:rsidR="00A24747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AD450D" w14:textId="6CB5CCCB" w:rsidR="007D1924" w:rsidRPr="00422882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Order of Oper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3EC68E" w14:textId="77777777" w:rsidR="00A24747" w:rsidRPr="00343F76" w:rsidRDefault="00A24747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5436B0" w14:textId="77777777" w:rsidR="00A24747" w:rsidRPr="00343F76" w:rsidRDefault="00A24747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49107779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1E5977" w14:textId="77777777" w:rsidR="00C94940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06C54A" w14:textId="2E21B5D7" w:rsidR="00CB4DC8" w:rsidRPr="00422882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ubstitute Letters and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CB822C" w14:textId="77777777" w:rsidR="00C94940" w:rsidRPr="00343F76" w:rsidRDefault="00C94940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4DA71B" w14:textId="77777777" w:rsidR="00C94940" w:rsidRPr="00343F76" w:rsidRDefault="00C94940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927E9" w:rsidRPr="00343F76" w14:paraId="595C4EDC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C42D6F" w14:textId="77777777" w:rsidR="002927E9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2927E9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B2843D" w14:textId="5181BBD6" w:rsidR="002252D6" w:rsidRPr="00422882" w:rsidRDefault="00CB4DC8" w:rsidP="0054240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 xml:space="preserve">Expanded </w:t>
            </w:r>
            <w:r w:rsidR="00266B5B">
              <w:rPr>
                <w:rFonts w:eastAsia="Calibri" w:cstheme="minorHAnsi"/>
                <w:b/>
                <w:sz w:val="28"/>
              </w:rPr>
              <w:t xml:space="preserve">and Standard </w:t>
            </w:r>
            <w:r>
              <w:rPr>
                <w:rFonts w:eastAsia="Calibri" w:cstheme="minorHAnsi"/>
                <w:b/>
                <w:sz w:val="28"/>
              </w:rPr>
              <w:t xml:space="preserve">Form </w:t>
            </w:r>
            <w:r w:rsidR="00266B5B">
              <w:rPr>
                <w:rFonts w:eastAsia="Calibri" w:cstheme="minorHAnsi"/>
                <w:b/>
                <w:sz w:val="28"/>
              </w:rPr>
              <w:t>of Multiplication Express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87F61F" w14:textId="77777777" w:rsidR="002927E9" w:rsidRPr="00343F76" w:rsidRDefault="002927E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F9D490" w14:textId="77777777" w:rsidR="002927E9" w:rsidRPr="00343F76" w:rsidRDefault="002927E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566A5" w:rsidRPr="00343F76" w14:paraId="6E686CD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4A30C1" w14:textId="77777777" w:rsidR="001566A5" w:rsidRPr="00343F76" w:rsidRDefault="001566A5" w:rsidP="001566A5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2EF2BE" w14:textId="6F868034" w:rsidR="00266B5B" w:rsidRPr="00422882" w:rsidRDefault="00266B5B" w:rsidP="0042288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quivalent Expressions</w:t>
            </w:r>
            <w:r w:rsidR="00EB6396" w:rsidRPr="00343F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232E2D" w14:textId="77777777" w:rsidR="001566A5" w:rsidRPr="00343F76" w:rsidRDefault="001566A5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AF554D" w14:textId="77777777" w:rsidR="001566A5" w:rsidRPr="00343F76" w:rsidRDefault="001566A5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B6396" w:rsidRPr="00343F76" w14:paraId="23ED7A36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23AC40" w14:textId="77777777" w:rsidR="00EB6396" w:rsidRPr="00343F76" w:rsidRDefault="00EB6396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3825A5" w14:textId="64B26B46" w:rsidR="00266B5B" w:rsidRPr="00422882" w:rsidRDefault="00266B5B" w:rsidP="00422882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riting and Evaluating Express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09212E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4AAD77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9D61BB" w:rsidRPr="00343F76" w14:paraId="4618CDFB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762422" w14:textId="77777777" w:rsidR="009D61BB" w:rsidRPr="00343F76" w:rsidRDefault="009D61BB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040020" w14:textId="0B707A20" w:rsidR="001B3007" w:rsidRPr="00343F76" w:rsidRDefault="00266B5B" w:rsidP="000449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utions of Equ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85CBFA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EF1581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9D61BB" w:rsidRPr="00343F76" w14:paraId="3267095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A2E10A" w14:textId="77777777" w:rsidR="009D61BB" w:rsidRPr="00343F76" w:rsidRDefault="009D61BB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9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046BCC" w14:textId="143D48E8" w:rsidR="001B3007" w:rsidRPr="00422882" w:rsidRDefault="009D61BB" w:rsidP="001B3007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3F76">
              <w:rPr>
                <w:rFonts w:asciiTheme="minorHAnsi" w:hAnsiTheme="minorHAnsi" w:cstheme="minorHAnsi"/>
                <w:b/>
                <w:sz w:val="28"/>
                <w:szCs w:val="28"/>
              </w:rPr>
              <w:t>Solv</w:t>
            </w:r>
            <w:r w:rsidR="001B3007">
              <w:rPr>
                <w:rFonts w:asciiTheme="minorHAnsi" w:hAnsiTheme="minorHAnsi" w:cstheme="minorHAnsi"/>
                <w:b/>
                <w:sz w:val="28"/>
                <w:szCs w:val="28"/>
              </w:rPr>
              <w:t>ing One-Step Equ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A84D58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C19D0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B3007" w:rsidRPr="00343F76" w14:paraId="6E27D69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D299C3" w14:textId="62BFD242" w:rsidR="001B3007" w:rsidRPr="00343F76" w:rsidRDefault="001B3007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4-10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61B52B" w14:textId="6123E979" w:rsidR="001B3007" w:rsidRPr="00343F76" w:rsidRDefault="001B3007" w:rsidP="001B3007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ving Two-Step and Multi-Step Equa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6FF89A" w14:textId="77777777" w:rsidR="001B3007" w:rsidRPr="00343F76" w:rsidRDefault="001B3007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A11ED0" w14:textId="77777777" w:rsidR="001B3007" w:rsidRPr="00343F76" w:rsidRDefault="001B3007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B6396" w:rsidRPr="00343F76" w14:paraId="5C2173B1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DD5094" w14:textId="77777777" w:rsidR="00EB6396" w:rsidRPr="00343F76" w:rsidRDefault="00EB6396" w:rsidP="001566A5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6903AD" w14:textId="77777777" w:rsidR="00EB6396" w:rsidRPr="00343F76" w:rsidRDefault="00EB6396" w:rsidP="00EB6396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EC963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407DA9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333246BE" w14:textId="77777777" w:rsidR="00422882" w:rsidRDefault="00422882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0A602918" w14:textId="2AD0A571" w:rsidR="00C94940" w:rsidRPr="00343F76" w:rsidRDefault="00680517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lastRenderedPageBreak/>
        <w:t>Unit 5</w:t>
      </w:r>
      <w:r w:rsidR="00C94940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1B3007">
        <w:rPr>
          <w:rFonts w:eastAsia="Calibri" w:cstheme="minorHAnsi"/>
          <w:b/>
          <w:sz w:val="32"/>
          <w:szCs w:val="32"/>
        </w:rPr>
        <w:t>Inequalitie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343F76" w14:paraId="0A497834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153564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DBB32F" w14:textId="5DF9FDB4" w:rsidR="00F3654A" w:rsidRPr="00422882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Inequaliti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75DB0E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17EC7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1F24BF1E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95298C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5A4F58" w14:textId="7F4325D7" w:rsidR="00F3654A" w:rsidRPr="00422882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ving One-Variable Inequaliti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A2C1E6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F59A14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377FB52C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C4B12C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212AAF" w14:textId="4BAAF8C1" w:rsidR="007D1924" w:rsidRPr="00422882" w:rsidRDefault="00F3654A" w:rsidP="00F3654A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utions of Inequaliti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6F61B4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3FFF8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1935F653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5617ED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78AC7D" w14:textId="56D6CC7A" w:rsidR="00FE0B06" w:rsidRPr="00422882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utions of Inequalities on a Number Lin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7E22EE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0EF767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FA743E" w:rsidRPr="00343F76" w14:paraId="02EF725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3781B4" w14:textId="77777777" w:rsidR="00FA743E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FA743E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C575F6" w14:textId="0B713F6A" w:rsidR="00D907DF" w:rsidRPr="00343F76" w:rsidRDefault="00F3654A" w:rsidP="0025708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Applications of Inequaliti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4B4133" w14:textId="77777777" w:rsidR="00FA743E" w:rsidRPr="00343F76" w:rsidRDefault="00FA743E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10B69" w14:textId="77777777" w:rsidR="00FA743E" w:rsidRPr="00343F76" w:rsidRDefault="00FA743E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E3B067C" w14:textId="77777777" w:rsidR="008F12DE" w:rsidRPr="00343F76" w:rsidRDefault="008F12DE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9749CD0" w14:textId="0751A94E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6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F3654A">
        <w:rPr>
          <w:rFonts w:eastAsia="Calibri" w:cstheme="minorHAnsi"/>
          <w:b/>
          <w:sz w:val="32"/>
          <w:szCs w:val="32"/>
        </w:rPr>
        <w:t>Geometry</w:t>
      </w:r>
      <w:r w:rsidR="005C5459">
        <w:rPr>
          <w:rFonts w:eastAsia="Calibri" w:cstheme="minorHAnsi"/>
          <w:b/>
          <w:sz w:val="32"/>
          <w:szCs w:val="32"/>
        </w:rPr>
        <w:t xml:space="preserve">  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343F76" w14:paraId="544F1163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B0A243" w14:textId="77777777" w:rsidR="0078738F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78738F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6BA440" w14:textId="4D2595F1" w:rsidR="00686B78" w:rsidRPr="00422882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rea of Special Quadrilateral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890A42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5B6C1B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33753" w:rsidRPr="00343F76" w14:paraId="5E2A33B1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5AEB0A" w14:textId="77777777" w:rsidR="00633753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633753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794CFD" w14:textId="3B12DD05" w:rsidR="007D1924" w:rsidRPr="00343F76" w:rsidRDefault="005C5459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rea of Right Triang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8B4FF1" w14:textId="77777777" w:rsidR="00633753" w:rsidRPr="00343F76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8695B5" w14:textId="77777777" w:rsidR="00633753" w:rsidRPr="00343F76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67D91" w:rsidRPr="00343F76" w14:paraId="6B069C8C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0DFFB8" w14:textId="77777777" w:rsidR="00D67D91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BD848A" w14:textId="26661176" w:rsidR="004C6C38" w:rsidRPr="00422882" w:rsidRDefault="005C5459" w:rsidP="004C6C38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Area of All Triang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25DB3" w14:textId="77777777" w:rsidR="00D67D91" w:rsidRPr="00343F76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218560" w14:textId="77777777" w:rsidR="00D67D91" w:rsidRPr="00343F76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1C0D3DB9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B09D8B" w14:textId="77777777" w:rsidR="0078738F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E00065" w14:textId="2CF7743D" w:rsidR="00C22228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Area of Polygons Through Composition and Decomposi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7C1507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3FB4EF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54ADD34C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05904A" w14:textId="77777777" w:rsidR="0078738F" w:rsidRPr="00343F76" w:rsidRDefault="00CD3519" w:rsidP="00CD3519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 xml:space="preserve">  </w:t>
            </w:r>
            <w:r w:rsidR="00680517"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405901" w14:textId="3DC0CD4C" w:rsidR="00750E2E" w:rsidRPr="00422882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Volume of Right Rectangular Prism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A33AC0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11CB37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F634C8" w:rsidRPr="00343F76" w14:paraId="354B18F7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FEE0A" w14:textId="77777777" w:rsidR="00F634C8" w:rsidRPr="00343F76" w:rsidRDefault="00F634C8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A25B93" w14:textId="523B70E1" w:rsidR="00750E2E" w:rsidRPr="00343F76" w:rsidRDefault="005C5459" w:rsidP="00750E2E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olygons on the Coordinate Pla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9FBB31" w14:textId="77777777" w:rsidR="00F634C8" w:rsidRPr="00343F76" w:rsidRDefault="00F634C8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DD27C1" w14:textId="77777777" w:rsidR="00F634C8" w:rsidRPr="00343F76" w:rsidRDefault="00F634C8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C5459" w:rsidRPr="00343F76" w14:paraId="199EAA4A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BF8B30" w14:textId="75EF73FE" w:rsidR="005C5459" w:rsidRPr="00343F76" w:rsidRDefault="0085718B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-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4B9D3C" w14:textId="69CE7B54" w:rsidR="0085718B" w:rsidRDefault="0085718B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erimeter and Area of Polygons on the Coordinate Pla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BD6BF" w14:textId="77777777" w:rsidR="005C5459" w:rsidRPr="00343F76" w:rsidRDefault="005C5459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CA2FF5" w14:textId="77777777" w:rsidR="005C5459" w:rsidRPr="00343F76" w:rsidRDefault="005C5459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5718B" w:rsidRPr="00343F76" w14:paraId="79DF9C40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D3DA5" w14:textId="56E06D41" w:rsidR="0085718B" w:rsidRDefault="0085718B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-8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F2CE78" w14:textId="05B45767" w:rsidR="0085718B" w:rsidRDefault="0085718B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Nets and Surface Are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E777E2" w14:textId="77777777" w:rsidR="0085718B" w:rsidRPr="00343F76" w:rsidRDefault="0085718B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EEEBF9" w14:textId="77777777" w:rsidR="0085718B" w:rsidRPr="00343F76" w:rsidRDefault="0085718B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6380BDD1" w14:textId="77777777" w:rsidR="005C5459" w:rsidRDefault="005C5459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D098D54" w14:textId="56F12664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7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85718B">
        <w:rPr>
          <w:rFonts w:eastAsia="Calibri" w:cstheme="minorHAnsi"/>
          <w:b/>
          <w:sz w:val="32"/>
          <w:szCs w:val="32"/>
        </w:rPr>
        <w:t>Data Display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343F76" w14:paraId="7538B28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7FA1F1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</w:t>
            </w:r>
            <w:r w:rsidR="005420D8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C2C126" w14:textId="2A0A4312" w:rsidR="007D1924" w:rsidRPr="00422882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tatistical Ques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789E4F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5DE575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F81CBB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2549D9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30CF8" w14:textId="4F42E69A" w:rsidR="007D1924" w:rsidRPr="00422882" w:rsidRDefault="0085718B" w:rsidP="00422882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ata Distribution and Dot Plot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F59330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1C58A8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C187288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703B03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087377" w14:textId="06BD540E" w:rsidR="007D1924" w:rsidRPr="00422882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ata Distribution and Histogram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4282BC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9E2C5B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20CA7D0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EE8C37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4C0A1B" w14:textId="614CE0C6" w:rsidR="00151598" w:rsidRPr="00422882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Mean and Mean Absolute Devi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2C92E3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0BE995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26A4C980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8E9043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410893" w14:textId="7B12E5D8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Median, Range, and Interquartile Range</w:t>
            </w:r>
          </w:p>
          <w:p w14:paraId="4BF2A5A6" w14:textId="3108FFA4" w:rsidR="00151598" w:rsidRPr="00151598" w:rsidRDefault="00151598" w:rsidP="0063375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C9BEA0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2DA7C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05DC498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D2F01F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lastRenderedPageBreak/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2B4738" w14:textId="4144009C" w:rsidR="00151598" w:rsidRPr="00422882" w:rsidRDefault="0085718B" w:rsidP="0015159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Understanding Box Plots</w:t>
            </w:r>
          </w:p>
        </w:tc>
        <w:tc>
          <w:tcPr>
            <w:tcW w:w="0" w:type="auto"/>
            <w:vAlign w:val="center"/>
          </w:tcPr>
          <w:p w14:paraId="565819D1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0CE3450A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B28BE" w:rsidRPr="00343F76" w14:paraId="77A13431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FCAE88" w14:textId="00F96210" w:rsidR="000B28BE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3AFED2" w14:textId="473028F5" w:rsidR="007D1924" w:rsidRPr="00422882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Comparing Data Distributions</w:t>
            </w:r>
          </w:p>
        </w:tc>
        <w:tc>
          <w:tcPr>
            <w:tcW w:w="0" w:type="auto"/>
            <w:vAlign w:val="center"/>
          </w:tcPr>
          <w:p w14:paraId="174EA013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3E5FADF4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00CD0" w:rsidRPr="00343F76" w14:paraId="70526EC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5C31BC" w14:textId="77777777" w:rsidR="00100CD0" w:rsidRPr="00343F76" w:rsidRDefault="00100CD0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8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CF5E7" w14:textId="3699C692" w:rsidR="00100CD0" w:rsidRPr="00343F76" w:rsidRDefault="00151598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Making a Statistical Project</w:t>
            </w:r>
          </w:p>
          <w:p w14:paraId="7BB0FC51" w14:textId="77777777" w:rsidR="00151598" w:rsidRDefault="00151598" w:rsidP="00633753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  <w:p w14:paraId="6AA27B74" w14:textId="660ADB1C" w:rsidR="00151598" w:rsidRPr="00343F76" w:rsidRDefault="00151598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7666F77D" w14:textId="77777777" w:rsidR="00100CD0" w:rsidRPr="00343F76" w:rsidRDefault="00100CD0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67317B42" w14:textId="77777777" w:rsidR="00100CD0" w:rsidRPr="00343F76" w:rsidRDefault="00100CD0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B28BE" w:rsidRPr="00343F76" w14:paraId="4304FA0F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701C3D" w14:textId="77777777" w:rsidR="000B28BE" w:rsidRPr="00343F76" w:rsidRDefault="000B28BE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F80B21" w14:textId="77777777" w:rsidR="00633753" w:rsidRPr="00343F76" w:rsidRDefault="00633753" w:rsidP="00633753">
            <w:pPr>
              <w:spacing w:after="0" w:line="259" w:lineRule="auto"/>
              <w:rPr>
                <w:rFonts w:eastAsia="Calibri" w:cstheme="minorHAnsi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ECFC8F4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445D1BEC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D58C398" w14:textId="77777777" w:rsidR="0078738F" w:rsidRPr="00343F76" w:rsidRDefault="0078738F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sectPr w:rsidR="0078738F" w:rsidRPr="00343F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D464" w14:textId="77777777" w:rsidR="005530F1" w:rsidRDefault="005530F1" w:rsidP="00CD61D2">
      <w:pPr>
        <w:spacing w:after="0" w:line="240" w:lineRule="auto"/>
      </w:pPr>
      <w:r>
        <w:separator/>
      </w:r>
    </w:p>
  </w:endnote>
  <w:endnote w:type="continuationSeparator" w:id="0">
    <w:p w14:paraId="1AB02058" w14:textId="77777777" w:rsidR="005530F1" w:rsidRDefault="005530F1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3C7B" w14:textId="77777777" w:rsidR="005530F1" w:rsidRDefault="005530F1" w:rsidP="00CD61D2">
      <w:pPr>
        <w:spacing w:after="0" w:line="240" w:lineRule="auto"/>
      </w:pPr>
      <w:r>
        <w:separator/>
      </w:r>
    </w:p>
  </w:footnote>
  <w:footnote w:type="continuationSeparator" w:id="0">
    <w:p w14:paraId="2149A8CD" w14:textId="77777777" w:rsidR="005530F1" w:rsidRDefault="005530F1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74C7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4BC9B363" wp14:editId="13F3B143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F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100CD0"/>
    <w:rsid w:val="00112770"/>
    <w:rsid w:val="001127F0"/>
    <w:rsid w:val="00151598"/>
    <w:rsid w:val="001566A5"/>
    <w:rsid w:val="00157B31"/>
    <w:rsid w:val="00193C4C"/>
    <w:rsid w:val="001A4476"/>
    <w:rsid w:val="001B3007"/>
    <w:rsid w:val="001E0082"/>
    <w:rsid w:val="001F3E3F"/>
    <w:rsid w:val="00200137"/>
    <w:rsid w:val="00210C21"/>
    <w:rsid w:val="002252D6"/>
    <w:rsid w:val="00232A45"/>
    <w:rsid w:val="00240D94"/>
    <w:rsid w:val="00244806"/>
    <w:rsid w:val="0024603C"/>
    <w:rsid w:val="00255D20"/>
    <w:rsid w:val="0025708C"/>
    <w:rsid w:val="00266B5B"/>
    <w:rsid w:val="002927E9"/>
    <w:rsid w:val="00294487"/>
    <w:rsid w:val="002A1B1B"/>
    <w:rsid w:val="002D259B"/>
    <w:rsid w:val="002F5803"/>
    <w:rsid w:val="003126C2"/>
    <w:rsid w:val="00320F6C"/>
    <w:rsid w:val="00323A16"/>
    <w:rsid w:val="0033792B"/>
    <w:rsid w:val="00343F76"/>
    <w:rsid w:val="0037012E"/>
    <w:rsid w:val="00380016"/>
    <w:rsid w:val="003911BD"/>
    <w:rsid w:val="003944A8"/>
    <w:rsid w:val="0039567B"/>
    <w:rsid w:val="00395A97"/>
    <w:rsid w:val="003A6FF1"/>
    <w:rsid w:val="003B3AA9"/>
    <w:rsid w:val="003C4381"/>
    <w:rsid w:val="003D42CD"/>
    <w:rsid w:val="00422882"/>
    <w:rsid w:val="004355D2"/>
    <w:rsid w:val="00465830"/>
    <w:rsid w:val="004A4AA5"/>
    <w:rsid w:val="004C58A9"/>
    <w:rsid w:val="004C6C38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530F1"/>
    <w:rsid w:val="005607F0"/>
    <w:rsid w:val="005825D8"/>
    <w:rsid w:val="005A4576"/>
    <w:rsid w:val="005C5459"/>
    <w:rsid w:val="005D5540"/>
    <w:rsid w:val="005D75BB"/>
    <w:rsid w:val="005E196C"/>
    <w:rsid w:val="005E4285"/>
    <w:rsid w:val="005F7CA8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D6D6E"/>
    <w:rsid w:val="006E4E5C"/>
    <w:rsid w:val="006F1269"/>
    <w:rsid w:val="007002BD"/>
    <w:rsid w:val="00705A27"/>
    <w:rsid w:val="00706369"/>
    <w:rsid w:val="0071332A"/>
    <w:rsid w:val="00747EB4"/>
    <w:rsid w:val="00750E2E"/>
    <w:rsid w:val="00763EC5"/>
    <w:rsid w:val="00785C7B"/>
    <w:rsid w:val="00786D19"/>
    <w:rsid w:val="0078738F"/>
    <w:rsid w:val="007A1016"/>
    <w:rsid w:val="007B4308"/>
    <w:rsid w:val="007B67E2"/>
    <w:rsid w:val="007B7AE7"/>
    <w:rsid w:val="007C02B9"/>
    <w:rsid w:val="007C3F30"/>
    <w:rsid w:val="007D1924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5718B"/>
    <w:rsid w:val="008773B3"/>
    <w:rsid w:val="0089270D"/>
    <w:rsid w:val="008945E3"/>
    <w:rsid w:val="008C7523"/>
    <w:rsid w:val="008D635B"/>
    <w:rsid w:val="008E2EA4"/>
    <w:rsid w:val="008F12DE"/>
    <w:rsid w:val="008F35B9"/>
    <w:rsid w:val="00903E53"/>
    <w:rsid w:val="009042EE"/>
    <w:rsid w:val="009141A1"/>
    <w:rsid w:val="00916406"/>
    <w:rsid w:val="009300AC"/>
    <w:rsid w:val="00970A1E"/>
    <w:rsid w:val="0097233B"/>
    <w:rsid w:val="009779E4"/>
    <w:rsid w:val="00987126"/>
    <w:rsid w:val="009A2054"/>
    <w:rsid w:val="009A7E09"/>
    <w:rsid w:val="009C5AD3"/>
    <w:rsid w:val="009D61BB"/>
    <w:rsid w:val="009E781E"/>
    <w:rsid w:val="009F12FF"/>
    <w:rsid w:val="00A06E3C"/>
    <w:rsid w:val="00A11FEE"/>
    <w:rsid w:val="00A24747"/>
    <w:rsid w:val="00A27989"/>
    <w:rsid w:val="00A3065E"/>
    <w:rsid w:val="00A31EC9"/>
    <w:rsid w:val="00A42CBE"/>
    <w:rsid w:val="00A43BDC"/>
    <w:rsid w:val="00A4487A"/>
    <w:rsid w:val="00A46F99"/>
    <w:rsid w:val="00A63E95"/>
    <w:rsid w:val="00AA4BDC"/>
    <w:rsid w:val="00AB149E"/>
    <w:rsid w:val="00AB60CA"/>
    <w:rsid w:val="00AC354C"/>
    <w:rsid w:val="00AD6DB1"/>
    <w:rsid w:val="00AE705E"/>
    <w:rsid w:val="00AF2DFE"/>
    <w:rsid w:val="00B028B5"/>
    <w:rsid w:val="00B95C3B"/>
    <w:rsid w:val="00BA3B6C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B4DC8"/>
    <w:rsid w:val="00CD3519"/>
    <w:rsid w:val="00CD61D2"/>
    <w:rsid w:val="00CE227F"/>
    <w:rsid w:val="00CE35EB"/>
    <w:rsid w:val="00CE6897"/>
    <w:rsid w:val="00CF758B"/>
    <w:rsid w:val="00D0119D"/>
    <w:rsid w:val="00D67D91"/>
    <w:rsid w:val="00D907DF"/>
    <w:rsid w:val="00DC1AED"/>
    <w:rsid w:val="00DE3826"/>
    <w:rsid w:val="00DF7236"/>
    <w:rsid w:val="00E37793"/>
    <w:rsid w:val="00E56BB8"/>
    <w:rsid w:val="00E7352F"/>
    <w:rsid w:val="00E75A05"/>
    <w:rsid w:val="00E75E8A"/>
    <w:rsid w:val="00E8544D"/>
    <w:rsid w:val="00E87CE4"/>
    <w:rsid w:val="00E93203"/>
    <w:rsid w:val="00E95438"/>
    <w:rsid w:val="00EA4ED2"/>
    <w:rsid w:val="00EA73F0"/>
    <w:rsid w:val="00EB1FF4"/>
    <w:rsid w:val="00EB2C38"/>
    <w:rsid w:val="00EB3A71"/>
    <w:rsid w:val="00EB6396"/>
    <w:rsid w:val="00EE120A"/>
    <w:rsid w:val="00EE2DEA"/>
    <w:rsid w:val="00EE72F2"/>
    <w:rsid w:val="00EF7A05"/>
    <w:rsid w:val="00F2591F"/>
    <w:rsid w:val="00F27289"/>
    <w:rsid w:val="00F3654A"/>
    <w:rsid w:val="00F435E2"/>
    <w:rsid w:val="00F4599D"/>
    <w:rsid w:val="00F634C8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8EB4"/>
  <w15:docId w15:val="{0ECBFAC5-63AC-4740-B9B5-88F94AB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EB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9BD2-B10B-46CA-B2CA-EFE3D89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nny Al Guarino</cp:lastModifiedBy>
  <cp:revision>3</cp:revision>
  <cp:lastPrinted>2020-09-18T03:44:00Z</cp:lastPrinted>
  <dcterms:created xsi:type="dcterms:W3CDTF">2020-09-18T03:44:00Z</dcterms:created>
  <dcterms:modified xsi:type="dcterms:W3CDTF">2020-09-18T03:52:00Z</dcterms:modified>
</cp:coreProperties>
</file>